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5C7AF7" w14:textId="5D51273D" w:rsidR="00205EE1" w:rsidRPr="00205EE1" w:rsidRDefault="00205EE1" w:rsidP="00F1173D">
      <w:pPr>
        <w:spacing w:after="200" w:line="259" w:lineRule="auto"/>
        <w:jc w:val="center"/>
        <w:rPr>
          <w:rFonts w:ascii="Cambria" w:eastAsia="Calibri" w:hAnsi="Cambria" w:cs="Times New Roman"/>
          <w:color w:val="auto"/>
          <w:sz w:val="16"/>
          <w:szCs w:val="18"/>
          <w:lang w:eastAsia="en-US"/>
        </w:rPr>
      </w:pPr>
      <w:r w:rsidRPr="00205EE1">
        <w:rPr>
          <w:rFonts w:ascii="Cambria" w:eastAsia="Times New Roman" w:hAnsi="Cambria" w:cs="Times New Roman"/>
          <w:b/>
          <w:color w:val="auto"/>
          <w:sz w:val="28"/>
          <w:szCs w:val="32"/>
          <w:u w:val="single"/>
          <w:lang w:eastAsia="en-US"/>
        </w:rPr>
        <w:t>DICHIARAZIONE SOSTITUTIVA DI CERTIFICAZIONE DEI DATI</w:t>
      </w:r>
      <w:r>
        <w:rPr>
          <w:rFonts w:ascii="Cambria" w:eastAsia="Times New Roman" w:hAnsi="Cambria" w:cs="Times New Roman"/>
          <w:b/>
          <w:color w:val="auto"/>
          <w:sz w:val="28"/>
          <w:szCs w:val="32"/>
          <w:u w:val="single"/>
          <w:lang w:eastAsia="en-US"/>
        </w:rPr>
        <w:t xml:space="preserve"> </w:t>
      </w:r>
      <w:r w:rsidRPr="00205EE1">
        <w:rPr>
          <w:rFonts w:ascii="Cambria" w:eastAsia="Times New Roman" w:hAnsi="Cambria" w:cs="Times New Roman"/>
          <w:b/>
          <w:color w:val="auto"/>
          <w:sz w:val="28"/>
          <w:szCs w:val="32"/>
          <w:u w:val="single"/>
          <w:lang w:eastAsia="en-US"/>
        </w:rPr>
        <w:t>ANAGRAFICI</w:t>
      </w:r>
    </w:p>
    <w:p w14:paraId="0CE60AEF" w14:textId="77777777" w:rsidR="00205EE1" w:rsidRPr="00205EE1" w:rsidRDefault="00205EE1" w:rsidP="00205EE1">
      <w:pPr>
        <w:spacing w:after="200" w:line="259" w:lineRule="auto"/>
        <w:ind w:left="569"/>
        <w:jc w:val="center"/>
        <w:rPr>
          <w:rFonts w:ascii="Cambria" w:eastAsia="Times New Roman" w:hAnsi="Cambria" w:cs="Times New Roman"/>
          <w:b/>
          <w:color w:val="auto"/>
          <w:sz w:val="24"/>
          <w:szCs w:val="32"/>
          <w:u w:val="single"/>
          <w:lang w:eastAsia="en-US"/>
        </w:rPr>
      </w:pPr>
      <w:r w:rsidRPr="00205EE1">
        <w:rPr>
          <w:rFonts w:ascii="Cambria" w:eastAsia="Calibri" w:hAnsi="Cambria" w:cs="Times New Roman"/>
          <w:color w:val="auto"/>
          <w:sz w:val="18"/>
          <w:szCs w:val="18"/>
          <w:lang w:eastAsia="en-US"/>
        </w:rPr>
        <w:t>(ai sensi del DPR 28/12/2000 n. 445)</w:t>
      </w:r>
    </w:p>
    <w:p w14:paraId="703E24F3" w14:textId="77777777" w:rsidR="00205EE1" w:rsidRPr="00205EE1" w:rsidRDefault="00205EE1" w:rsidP="00205EE1">
      <w:pPr>
        <w:spacing w:line="259" w:lineRule="auto"/>
        <w:rPr>
          <w:rFonts w:ascii="Cambria" w:eastAsia="Script MT" w:hAnsi="Cambria" w:cs="Script MT"/>
          <w:b/>
          <w:color w:val="auto"/>
          <w:sz w:val="30"/>
          <w:szCs w:val="22"/>
          <w:lang w:eastAsia="en-US"/>
        </w:rPr>
      </w:pPr>
      <w:r w:rsidRPr="00205EE1">
        <w:rPr>
          <w:rFonts w:ascii="Cambria" w:eastAsia="Script MT" w:hAnsi="Cambria" w:cs="Script MT"/>
          <w:b/>
          <w:color w:val="auto"/>
          <w:sz w:val="30"/>
          <w:szCs w:val="22"/>
          <w:u w:val="single" w:color="181717"/>
          <w:lang w:eastAsia="en-US"/>
        </w:rPr>
        <w:t>Dati da compilare a cura del dipendente:</w:t>
      </w:r>
      <w:r w:rsidRPr="00205EE1">
        <w:rPr>
          <w:rFonts w:ascii="Cambria" w:eastAsia="Script MT" w:hAnsi="Cambria" w:cs="Script MT"/>
          <w:b/>
          <w:color w:val="auto"/>
          <w:sz w:val="30"/>
          <w:szCs w:val="22"/>
          <w:lang w:eastAsia="en-US"/>
        </w:rPr>
        <w:t xml:space="preserve">  </w:t>
      </w:r>
    </w:p>
    <w:p w14:paraId="1B1C6BFA" w14:textId="77777777" w:rsidR="00205EE1" w:rsidRPr="00205EE1" w:rsidRDefault="00205EE1" w:rsidP="00205EE1">
      <w:pPr>
        <w:spacing w:line="240" w:lineRule="auto"/>
        <w:rPr>
          <w:rFonts w:ascii="Cambria" w:eastAsia="Calibri" w:hAnsi="Cambria" w:cs="Times New Roman"/>
          <w:color w:val="auto"/>
          <w:szCs w:val="22"/>
          <w:lang w:eastAsia="en-US"/>
        </w:rPr>
      </w:pPr>
    </w:p>
    <w:p w14:paraId="2C67064D" w14:textId="59551A11" w:rsidR="00205EE1" w:rsidRPr="00205EE1" w:rsidRDefault="00205EE1" w:rsidP="00205EE1">
      <w:pPr>
        <w:spacing w:after="178" w:line="240" w:lineRule="auto"/>
        <w:rPr>
          <w:rFonts w:ascii="Cambria" w:eastAsia="Calibri" w:hAnsi="Cambria" w:cs="Times New Roman"/>
          <w:color w:val="auto"/>
          <w:sz w:val="24"/>
          <w:szCs w:val="24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Il sottoscritto/a ____________________________________________</w:t>
      </w:r>
      <w:r w:rsidR="00F1173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    </w:t>
      </w: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codice fiscale: _______________________________</w:t>
      </w:r>
      <w:r w:rsidR="00F1173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_</w:t>
      </w:r>
    </w:p>
    <w:p w14:paraId="07697F75" w14:textId="454BFCEC" w:rsidR="00205EE1" w:rsidRPr="00205EE1" w:rsidRDefault="00205EE1" w:rsidP="00205EE1">
      <w:pPr>
        <w:spacing w:after="181"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nato/a </w:t>
      </w:r>
      <w:proofErr w:type="spellStart"/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a</w:t>
      </w:r>
      <w:proofErr w:type="spellEnd"/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_____________________</w:t>
      </w:r>
      <w:r w:rsidR="00F1173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_______</w:t>
      </w: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prov. ________ il _____/_____/__________.</w:t>
      </w:r>
    </w:p>
    <w:p w14:paraId="692B41F9" w14:textId="079BDD88" w:rsidR="00205EE1" w:rsidRPr="00205EE1" w:rsidRDefault="00205EE1" w:rsidP="00205EE1">
      <w:pPr>
        <w:spacing w:after="181" w:line="240" w:lineRule="auto"/>
        <w:ind w:left="9" w:right="551"/>
        <w:rPr>
          <w:rFonts w:ascii="Cambria" w:eastAsia="Calibri" w:hAnsi="Cambria" w:cs="Times New Roman"/>
          <w:color w:val="auto"/>
          <w:sz w:val="24"/>
          <w:szCs w:val="24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Cittadinanza: ____________________</w:t>
      </w:r>
      <w:r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______</w:t>
      </w:r>
      <w:r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>_____</w:t>
      </w:r>
      <w:r w:rsidR="00F1173D"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>____</w:t>
      </w:r>
      <w:r w:rsidRPr="00205EE1"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 xml:space="preserve">          </w:t>
      </w: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Indirizzo mail: _______________________________</w:t>
      </w:r>
      <w:r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_______</w:t>
      </w:r>
      <w:r w:rsidR="00F1173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__</w:t>
      </w:r>
    </w:p>
    <w:p w14:paraId="3B8ED2FC" w14:textId="77777777" w:rsidR="00205EE1" w:rsidRPr="00205EE1" w:rsidRDefault="00205EE1" w:rsidP="00205EE1">
      <w:pPr>
        <w:spacing w:after="181"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Residente a ______________________ prov. _______ via ___________________________________ CAP___________    </w:t>
      </w:r>
    </w:p>
    <w:p w14:paraId="7140EC1B" w14:textId="77777777" w:rsidR="00205EE1" w:rsidRPr="00205EE1" w:rsidRDefault="00205EE1" w:rsidP="00205EE1">
      <w:pPr>
        <w:spacing w:after="181"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Domicilio a ______________________ prov. ________ via ___________________________________ CAP __________</w:t>
      </w:r>
    </w:p>
    <w:p w14:paraId="62AEAA7D" w14:textId="77777777" w:rsidR="00205EE1" w:rsidRPr="00205EE1" w:rsidRDefault="00205EE1" w:rsidP="00205EE1">
      <w:pPr>
        <w:spacing w:after="181" w:line="240" w:lineRule="auto"/>
        <w:ind w:left="9" w:right="551"/>
        <w:rPr>
          <w:rFonts w:ascii="Cambria" w:eastAsia="Times New Roman" w:hAnsi="Cambria" w:cs="Times New Roman"/>
          <w:color w:val="auto"/>
          <w:sz w:val="20"/>
          <w:szCs w:val="24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 w:val="20"/>
          <w:szCs w:val="24"/>
          <w:lang w:eastAsia="en-US"/>
        </w:rPr>
        <w:t xml:space="preserve">(da compilare solo se domicilio fiscale diverso da residenza)   </w:t>
      </w:r>
    </w:p>
    <w:p w14:paraId="61CF5FCA" w14:textId="77777777" w:rsidR="00205EE1" w:rsidRPr="00205EE1" w:rsidRDefault="00205EE1" w:rsidP="00205EE1">
      <w:pPr>
        <w:spacing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Stato civile: _____________________</w:t>
      </w:r>
    </w:p>
    <w:p w14:paraId="6B9AB52D" w14:textId="77777777" w:rsidR="00205EE1" w:rsidRPr="00205EE1" w:rsidRDefault="00205EE1" w:rsidP="00205EE1">
      <w:pPr>
        <w:spacing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</w:p>
    <w:p w14:paraId="292575A9" w14:textId="77777777" w:rsidR="00205EE1" w:rsidRPr="00205EE1" w:rsidRDefault="00205EE1" w:rsidP="00205EE1">
      <w:pPr>
        <w:spacing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TITOLO DI STUDIO (</w:t>
      </w:r>
      <w:r w:rsidRPr="00205EE1">
        <w:rPr>
          <w:rFonts w:ascii="Cambria" w:eastAsia="Times New Roman" w:hAnsi="Cambria" w:cs="Times New Roman"/>
          <w:b/>
          <w:color w:val="auto"/>
          <w:sz w:val="24"/>
          <w:szCs w:val="24"/>
          <w:u w:val="single"/>
          <w:lang w:eastAsia="en-US"/>
        </w:rPr>
        <w:t>dettagliare</w:t>
      </w: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):</w:t>
      </w:r>
    </w:p>
    <w:p w14:paraId="1D1FA70B" w14:textId="77777777" w:rsidR="00205EE1" w:rsidRPr="00205EE1" w:rsidRDefault="00205EE1" w:rsidP="00205EE1">
      <w:pPr>
        <w:numPr>
          <w:ilvl w:val="3"/>
          <w:numId w:val="1"/>
        </w:numPr>
        <w:spacing w:after="200" w:line="259" w:lineRule="auto"/>
        <w:ind w:right="551"/>
        <w:contextualSpacing/>
        <w:jc w:val="both"/>
        <w:rPr>
          <w:rFonts w:ascii="Cambria" w:eastAsia="Times New Roman" w:hAnsi="Cambria" w:cs="Times New Roman"/>
          <w:color w:val="auto"/>
          <w:szCs w:val="24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Cs w:val="24"/>
          <w:lang w:eastAsia="en-US"/>
        </w:rPr>
        <w:t>licenza media inferiore</w:t>
      </w:r>
    </w:p>
    <w:p w14:paraId="625811E2" w14:textId="77777777" w:rsidR="00205EE1" w:rsidRPr="00205EE1" w:rsidRDefault="00205EE1" w:rsidP="00205EE1">
      <w:pPr>
        <w:numPr>
          <w:ilvl w:val="3"/>
          <w:numId w:val="1"/>
        </w:numPr>
        <w:spacing w:after="200" w:line="259" w:lineRule="auto"/>
        <w:ind w:right="551"/>
        <w:contextualSpacing/>
        <w:jc w:val="both"/>
        <w:rPr>
          <w:rFonts w:ascii="Cambria" w:eastAsia="Times New Roman" w:hAnsi="Cambria" w:cs="Times New Roman"/>
          <w:color w:val="auto"/>
          <w:szCs w:val="24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Cs w:val="24"/>
          <w:lang w:eastAsia="en-US"/>
        </w:rPr>
        <w:t>diploma professionale_______________________________</w:t>
      </w:r>
    </w:p>
    <w:p w14:paraId="67B2F07A" w14:textId="77777777" w:rsidR="00205EE1" w:rsidRPr="00205EE1" w:rsidRDefault="00205EE1" w:rsidP="00205EE1">
      <w:pPr>
        <w:numPr>
          <w:ilvl w:val="3"/>
          <w:numId w:val="1"/>
        </w:numPr>
        <w:spacing w:after="200" w:line="259" w:lineRule="auto"/>
        <w:ind w:right="551"/>
        <w:contextualSpacing/>
        <w:jc w:val="both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205EE1">
        <w:rPr>
          <w:rFonts w:ascii="Times New Roman" w:eastAsia="Times New Roman" w:hAnsi="Times New Roman" w:cs="Times New Roman"/>
          <w:color w:val="auto"/>
          <w:szCs w:val="24"/>
          <w:lang w:eastAsia="en-US"/>
        </w:rPr>
        <w:t>diploma media superiore _______________________</w:t>
      </w:r>
    </w:p>
    <w:p w14:paraId="56C06F4E" w14:textId="77777777" w:rsidR="00205EE1" w:rsidRPr="00205EE1" w:rsidRDefault="00205EE1" w:rsidP="00205EE1">
      <w:pPr>
        <w:numPr>
          <w:ilvl w:val="3"/>
          <w:numId w:val="1"/>
        </w:numPr>
        <w:spacing w:after="200" w:line="259" w:lineRule="auto"/>
        <w:ind w:right="551"/>
        <w:contextualSpacing/>
        <w:jc w:val="both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205EE1">
        <w:rPr>
          <w:rFonts w:ascii="Times New Roman" w:eastAsia="Times New Roman" w:hAnsi="Times New Roman" w:cs="Times New Roman"/>
          <w:color w:val="auto"/>
          <w:szCs w:val="24"/>
          <w:lang w:eastAsia="en-US"/>
        </w:rPr>
        <w:t>laurea triennale</w:t>
      </w:r>
      <w:r w:rsidRPr="00205EE1">
        <w:rPr>
          <w:rFonts w:ascii="Times New Roman" w:eastAsia="Times New Roman" w:hAnsi="Times New Roman" w:cs="Times New Roman"/>
          <w:color w:val="auto"/>
          <w:szCs w:val="24"/>
          <w:lang w:eastAsia="en-US"/>
        </w:rPr>
        <w:tab/>
        <w:t xml:space="preserve"> _______________________</w:t>
      </w:r>
    </w:p>
    <w:p w14:paraId="1A133B89" w14:textId="58ABF23D" w:rsidR="00205EE1" w:rsidRPr="00205EE1" w:rsidRDefault="00205EE1" w:rsidP="00F1173D">
      <w:pPr>
        <w:numPr>
          <w:ilvl w:val="3"/>
          <w:numId w:val="1"/>
        </w:numPr>
        <w:spacing w:after="200" w:line="259" w:lineRule="auto"/>
        <w:ind w:right="551"/>
        <w:contextualSpacing/>
        <w:jc w:val="both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205EE1">
        <w:rPr>
          <w:rFonts w:ascii="Times New Roman" w:eastAsia="Times New Roman" w:hAnsi="Times New Roman" w:cs="Times New Roman"/>
          <w:color w:val="auto"/>
          <w:szCs w:val="24"/>
          <w:lang w:eastAsia="en-US"/>
        </w:rPr>
        <w:t>specializzazione post-laurea _____________________</w:t>
      </w:r>
    </w:p>
    <w:p w14:paraId="6EDFBD46" w14:textId="77777777" w:rsidR="00205EE1" w:rsidRPr="00205EE1" w:rsidRDefault="00205EE1" w:rsidP="00205EE1">
      <w:pPr>
        <w:spacing w:line="259" w:lineRule="auto"/>
        <w:ind w:left="9" w:right="551"/>
        <w:jc w:val="center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205EE1">
        <w:rPr>
          <w:rFonts w:ascii="Cambria" w:eastAsia="Times New Roman" w:hAnsi="Cambria" w:cs="Times New Roman"/>
          <w:b/>
          <w:color w:val="auto"/>
          <w:sz w:val="24"/>
          <w:szCs w:val="24"/>
          <w:u w:val="single"/>
          <w:lang w:eastAsia="en-US"/>
        </w:rPr>
        <w:t>DICHIARO</w:t>
      </w: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:</w:t>
      </w:r>
    </w:p>
    <w:p w14:paraId="186D23B6" w14:textId="77777777" w:rsidR="00205EE1" w:rsidRPr="00205EE1" w:rsidRDefault="00205EE1" w:rsidP="00205EE1">
      <w:pPr>
        <w:numPr>
          <w:ilvl w:val="0"/>
          <w:numId w:val="2"/>
        </w:numPr>
        <w:tabs>
          <w:tab w:val="left" w:pos="426"/>
        </w:tabs>
        <w:spacing w:after="200" w:line="259" w:lineRule="auto"/>
        <w:ind w:left="426" w:right="551" w:hanging="426"/>
        <w:contextualSpacing/>
        <w:jc w:val="both"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Cs w:val="22"/>
          <w:lang w:eastAsia="en-US"/>
        </w:rPr>
        <w:t xml:space="preserve">DICHIARO DI AVER AVUTO UNA PRECEDENTE ESPERIENZA NEL SETTORE EDILE; IN TAL CASO È NECESSARIO CONSEGNARE, ALMENO DUE GIORNI PRIMA DELL’ASSUNZIONE, L’ATTESTATO DI SUPERAMENTO DEL CORSO DI 16 ORE SULLA SICUREZZA AI SENSI DELL’ART. 37 DEL D.LGS. 81/08 (FORMAZIONE </w:t>
      </w:r>
      <w:r w:rsidRPr="00205EE1">
        <w:rPr>
          <w:rFonts w:ascii="Cambria" w:eastAsia="Times New Roman" w:hAnsi="Cambria" w:cs="Times New Roman"/>
          <w:color w:val="auto"/>
          <w:szCs w:val="22"/>
          <w:u w:val="single"/>
          <w:lang w:eastAsia="en-US"/>
        </w:rPr>
        <w:t>NECESSARIA</w:t>
      </w:r>
      <w:r w:rsidRPr="00205EE1">
        <w:rPr>
          <w:rFonts w:ascii="Cambria" w:eastAsia="Times New Roman" w:hAnsi="Cambria" w:cs="Times New Roman"/>
          <w:color w:val="auto"/>
          <w:szCs w:val="22"/>
          <w:lang w:eastAsia="en-US"/>
        </w:rPr>
        <w:t xml:space="preserve"> PER L’INGRESSO IN CANTIERE); E ALLEGO ULTIMA BUSTA PAGA EDILE;</w:t>
      </w:r>
    </w:p>
    <w:p w14:paraId="2DFFCB92" w14:textId="77777777" w:rsidR="00205EE1" w:rsidRPr="00205EE1" w:rsidRDefault="00205EE1" w:rsidP="00205EE1">
      <w:pPr>
        <w:numPr>
          <w:ilvl w:val="0"/>
          <w:numId w:val="2"/>
        </w:numPr>
        <w:spacing w:after="200" w:line="259" w:lineRule="auto"/>
        <w:ind w:left="426" w:right="551" w:hanging="426"/>
        <w:contextualSpacing/>
        <w:jc w:val="both"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Cs w:val="22"/>
          <w:lang w:eastAsia="en-US"/>
        </w:rPr>
        <w:t>DICHIARO DI NON AVER MAI AVUTO UNA PRECEDENTI ESPERIENZE NEL SETTORE EDILE.</w:t>
      </w:r>
    </w:p>
    <w:p w14:paraId="49315A55" w14:textId="77777777" w:rsidR="00205EE1" w:rsidRPr="00205EE1" w:rsidRDefault="00205EE1" w:rsidP="00205EE1">
      <w:pPr>
        <w:spacing w:line="259" w:lineRule="auto"/>
        <w:ind w:left="9" w:right="551"/>
        <w:jc w:val="center"/>
        <w:rPr>
          <w:rFonts w:ascii="Cambria" w:eastAsia="Times New Roman" w:hAnsi="Cambria" w:cs="Times New Roman"/>
          <w:color w:val="auto"/>
          <w:szCs w:val="22"/>
          <w:u w:val="single"/>
          <w:lang w:eastAsia="en-US"/>
        </w:rPr>
      </w:pPr>
      <w:r w:rsidRPr="00205EE1">
        <w:rPr>
          <w:rFonts w:ascii="Cambria" w:eastAsia="Times New Roman" w:hAnsi="Cambria" w:cs="Times New Roman"/>
          <w:b/>
          <w:color w:val="auto"/>
          <w:szCs w:val="22"/>
          <w:lang w:eastAsia="en-US"/>
        </w:rPr>
        <w:t>ALLEGARE</w:t>
      </w:r>
      <w:r w:rsidRPr="00205EE1">
        <w:rPr>
          <w:rFonts w:ascii="Cambria" w:eastAsia="Times New Roman" w:hAnsi="Cambria" w:cs="Times New Roman"/>
          <w:color w:val="auto"/>
          <w:szCs w:val="22"/>
          <w:lang w:eastAsia="en-US"/>
        </w:rPr>
        <w:t>:</w:t>
      </w:r>
    </w:p>
    <w:p w14:paraId="056354DC" w14:textId="77777777" w:rsidR="00205EE1" w:rsidRPr="00205EE1" w:rsidRDefault="00205EE1" w:rsidP="00205EE1">
      <w:pPr>
        <w:numPr>
          <w:ilvl w:val="0"/>
          <w:numId w:val="3"/>
        </w:numPr>
        <w:spacing w:after="200" w:line="259" w:lineRule="auto"/>
        <w:ind w:right="551"/>
        <w:contextualSpacing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Cs w:val="22"/>
          <w:lang w:eastAsia="en-US"/>
        </w:rPr>
        <w:t xml:space="preserve">modello c2 storico rilasciato dal centro per impiego </w:t>
      </w:r>
    </w:p>
    <w:p w14:paraId="4EBB3790" w14:textId="77777777" w:rsidR="00205EE1" w:rsidRPr="00205EE1" w:rsidRDefault="00205EE1" w:rsidP="00205EE1">
      <w:pPr>
        <w:numPr>
          <w:ilvl w:val="0"/>
          <w:numId w:val="3"/>
        </w:numPr>
        <w:spacing w:after="200" w:line="259" w:lineRule="auto"/>
        <w:ind w:right="551"/>
        <w:contextualSpacing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Cs w:val="22"/>
          <w:lang w:eastAsia="en-US"/>
        </w:rPr>
        <w:t>copia carta d’identità in corso di validità o documento equipollente</w:t>
      </w:r>
    </w:p>
    <w:p w14:paraId="7F4F7FA0" w14:textId="77777777" w:rsidR="00205EE1" w:rsidRPr="00205EE1" w:rsidRDefault="00205EE1" w:rsidP="00205EE1">
      <w:pPr>
        <w:numPr>
          <w:ilvl w:val="0"/>
          <w:numId w:val="3"/>
        </w:numPr>
        <w:spacing w:after="200" w:line="259" w:lineRule="auto"/>
        <w:ind w:right="551"/>
        <w:contextualSpacing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Cs w:val="22"/>
          <w:lang w:eastAsia="en-US"/>
        </w:rPr>
        <w:t>copia codice fiscale</w:t>
      </w:r>
    </w:p>
    <w:p w14:paraId="27E0280B" w14:textId="77777777" w:rsidR="00205EE1" w:rsidRPr="00205EE1" w:rsidRDefault="00205EE1" w:rsidP="00205EE1">
      <w:pPr>
        <w:numPr>
          <w:ilvl w:val="0"/>
          <w:numId w:val="3"/>
        </w:numPr>
        <w:spacing w:after="200" w:line="259" w:lineRule="auto"/>
        <w:ind w:right="551"/>
        <w:contextualSpacing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Cs w:val="22"/>
          <w:lang w:eastAsia="en-US"/>
        </w:rPr>
        <w:t>Se trattasi di lavoratore straniero extracomunitario: copia leggibile del permesso di soggiorno in corso di validità o della ricevuta di presentazione dell’istanza di rinnovo, a cui dovrà far seguito la presentazione del permesso di soggiorno rinnovato, del lavoratore; copia del passaporto in corso di validità del lavoratore</w:t>
      </w:r>
    </w:p>
    <w:p w14:paraId="5D6CFED8" w14:textId="77777777" w:rsidR="00205EE1" w:rsidRPr="00205EE1" w:rsidRDefault="00205EE1" w:rsidP="00205EE1">
      <w:pPr>
        <w:spacing w:line="259" w:lineRule="auto"/>
        <w:ind w:left="9"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</w:p>
    <w:p w14:paraId="39797DEF" w14:textId="77777777" w:rsidR="00205EE1" w:rsidRPr="00205EE1" w:rsidRDefault="00205EE1" w:rsidP="00205EE1">
      <w:pPr>
        <w:spacing w:line="259" w:lineRule="auto"/>
        <w:ind w:left="9" w:right="551"/>
        <w:rPr>
          <w:rFonts w:ascii="Cambria" w:eastAsia="Times New Roman" w:hAnsi="Cambria" w:cs="Times New Roman"/>
          <w:color w:val="auto"/>
          <w:sz w:val="20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Cs w:val="22"/>
          <w:lang w:eastAsia="en-US"/>
        </w:rPr>
        <w:t>○  DÒ IL CONSENSO AL TRATTAMENTO DEI DATI PERSONALI, NEI LIMITI DEGLI ADEMPIMENTI NECESSARI PER L’INSTAURAZIONE DEL RAPPORTO DI LAVORO:</w:t>
      </w:r>
      <w:r w:rsidRPr="00205EE1">
        <w:rPr>
          <w:rFonts w:ascii="Cambria" w:eastAsia="Times New Roman" w:hAnsi="Cambria" w:cs="Times New Roman"/>
          <w:color w:val="auto"/>
          <w:sz w:val="20"/>
          <w:lang w:eastAsia="en-US"/>
        </w:rPr>
        <w:t xml:space="preserve"> redazione del contratto di assunzione e comunicazioni di assunzione/inizio lavoro dipendente agli uffici competenti, secondo le prescrizioni di legge in materia lavorativa, assicurativa e previdenziale, in attesa di ricevere l’informativa completa per il trattamento di dati personali dei dipendenti ai sensi degli articoli artt. 13-</w:t>
      </w:r>
      <w:proofErr w:type="gramStart"/>
      <w:r w:rsidRPr="00205EE1">
        <w:rPr>
          <w:rFonts w:ascii="Cambria" w:eastAsia="Times New Roman" w:hAnsi="Cambria" w:cs="Times New Roman"/>
          <w:color w:val="auto"/>
          <w:sz w:val="20"/>
          <w:lang w:eastAsia="en-US"/>
        </w:rPr>
        <w:t>14  del</w:t>
      </w:r>
      <w:proofErr w:type="gramEnd"/>
      <w:r w:rsidRPr="00205EE1">
        <w:rPr>
          <w:rFonts w:ascii="Cambria" w:eastAsia="Times New Roman" w:hAnsi="Cambria" w:cs="Times New Roman"/>
          <w:color w:val="auto"/>
          <w:sz w:val="20"/>
          <w:lang w:eastAsia="en-US"/>
        </w:rPr>
        <w:t xml:space="preserve"> GDPR 2016/679 </w:t>
      </w:r>
      <w:r w:rsidRPr="00205EE1">
        <w:rPr>
          <w:rFonts w:ascii="Cambria" w:eastAsia="Times New Roman" w:hAnsi="Cambria" w:cs="Times New Roman"/>
          <w:b/>
          <w:bCs/>
          <w:color w:val="auto"/>
          <w:sz w:val="20"/>
          <w:lang w:eastAsia="en-US"/>
        </w:rPr>
        <w:t>(Regolamento Europeo Privacy)</w:t>
      </w:r>
      <w:r w:rsidRPr="00205EE1">
        <w:rPr>
          <w:rFonts w:ascii="Cambria" w:eastAsia="Times New Roman" w:hAnsi="Cambria" w:cs="Times New Roman"/>
          <w:color w:val="auto"/>
          <w:szCs w:val="22"/>
          <w:lang w:eastAsia="en-US"/>
        </w:rPr>
        <w:t>.</w:t>
      </w:r>
    </w:p>
    <w:p w14:paraId="04E10F06" w14:textId="77777777" w:rsidR="00205EE1" w:rsidRPr="00205EE1" w:rsidRDefault="00205EE1" w:rsidP="00205EE1">
      <w:pPr>
        <w:spacing w:line="259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</w:p>
    <w:p w14:paraId="210A895F" w14:textId="092F9457" w:rsidR="00D24EED" w:rsidRPr="00F1173D" w:rsidRDefault="00205EE1" w:rsidP="00F1173D">
      <w:pPr>
        <w:spacing w:line="259" w:lineRule="auto"/>
        <w:ind w:left="9" w:right="551"/>
        <w:rPr>
          <w:rFonts w:ascii="Calibri" w:eastAsia="Calibri" w:hAnsi="Calibri" w:cs="Times New Roman"/>
          <w:color w:val="auto"/>
          <w:sz w:val="24"/>
          <w:szCs w:val="24"/>
          <w:lang w:eastAsia="en-US"/>
        </w:rPr>
      </w:pP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Data_______________</w:t>
      </w: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="00F1173D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      </w:t>
      </w:r>
      <w:r w:rsidRPr="00205EE1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FIRMA_______________________</w:t>
      </w:r>
    </w:p>
    <w:sectPr w:rsidR="00D24EED" w:rsidRPr="00F1173D" w:rsidSect="00F11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567" w:bottom="1440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F93F" w14:textId="77777777" w:rsidR="00507B5D" w:rsidRDefault="00507B5D">
      <w:pPr>
        <w:spacing w:line="240" w:lineRule="auto"/>
      </w:pPr>
      <w:r>
        <w:separator/>
      </w:r>
    </w:p>
  </w:endnote>
  <w:endnote w:type="continuationSeparator" w:id="0">
    <w:p w14:paraId="29E4D505" w14:textId="77777777" w:rsidR="00507B5D" w:rsidRDefault="0050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4FEFCC27-DC62-44BF-8121-AA0E2533E38E}"/>
    <w:embedBold r:id="rId2" w:fontKey="{7DD05F95-49E1-4BB9-B3AB-C243A292779F}"/>
    <w:embedItalic r:id="rId3" w:fontKey="{54CBAFD8-F0EC-413E-B37D-2F278661D7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F534721-F789-4DF7-97BF-8AB933631434}"/>
    <w:embedBold r:id="rId5" w:fontKey="{90C9F67F-5AF1-4DA4-B2EE-E4FA61EC39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3F82B243-DE36-4D34-8148-A22B98D33FE7}"/>
  </w:font>
  <w:font w:name="Script MT">
    <w:altName w:val="Times New Roman"/>
    <w:panose1 w:val="00000000000000000000"/>
    <w:charset w:val="00"/>
    <w:family w:val="roman"/>
    <w:notTrueType/>
    <w:pitch w:val="default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7" w:fontKey="{7A455652-8DF6-4F6A-8B19-4AFFD200D6B7}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  <w:embedRegular r:id="rId8" w:fontKey="{3480863E-1D6C-43C0-97F9-F72CAA5841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9D78283E-7A0F-4E30-981F-9B3E4AE36C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AEA" w14:textId="77777777" w:rsidR="00696DA7" w:rsidRDefault="00696D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F555" w14:textId="77777777" w:rsidR="00A748E0" w:rsidRPr="001C436C" w:rsidRDefault="00A748E0" w:rsidP="00D24EED">
    <w:pPr>
      <w:jc w:val="center"/>
      <w:rPr>
        <w:color w:val="auto"/>
        <w:sz w:val="16"/>
      </w:rPr>
    </w:pPr>
  </w:p>
  <w:p w14:paraId="55817925" w14:textId="00C99B9F" w:rsidR="00D24EED" w:rsidRPr="00205EE1" w:rsidRDefault="001C436C" w:rsidP="00D24EED">
    <w:pPr>
      <w:jc w:val="center"/>
      <w:rPr>
        <w:rFonts w:cs="Open Sans"/>
        <w:color w:val="4A442A"/>
        <w:sz w:val="16"/>
        <w:szCs w:val="12"/>
      </w:rPr>
    </w:pPr>
    <w:r w:rsidRPr="00205EE1">
      <w:rPr>
        <w:rFonts w:cs="Open Sans"/>
        <w:color w:val="4A442A"/>
        <w:sz w:val="16"/>
        <w:szCs w:val="12"/>
      </w:rPr>
      <w:t>Almè</w:t>
    </w:r>
    <w:r w:rsidR="00D24EED" w:rsidRPr="00205EE1">
      <w:rPr>
        <w:rFonts w:cs="Open Sans"/>
        <w:color w:val="4A442A"/>
        <w:sz w:val="16"/>
        <w:szCs w:val="12"/>
      </w:rPr>
      <w:t xml:space="preserve"> (BG) 2401</w:t>
    </w:r>
    <w:r w:rsidRPr="00205EE1">
      <w:rPr>
        <w:rFonts w:cs="Open Sans"/>
        <w:color w:val="4A442A"/>
        <w:sz w:val="16"/>
        <w:szCs w:val="12"/>
      </w:rPr>
      <w:t>1</w:t>
    </w:r>
    <w:r w:rsidR="00D24EED" w:rsidRPr="00205EE1">
      <w:rPr>
        <w:rFonts w:cs="Open Sans"/>
        <w:color w:val="4A442A"/>
        <w:sz w:val="16"/>
        <w:szCs w:val="12"/>
      </w:rPr>
      <w:t xml:space="preserve"> - </w:t>
    </w:r>
    <w:r w:rsidRPr="00205EE1">
      <w:rPr>
        <w:rFonts w:cs="Open Sans"/>
        <w:color w:val="4A442A"/>
        <w:sz w:val="16"/>
        <w:szCs w:val="12"/>
      </w:rPr>
      <w:t xml:space="preserve">Piazza </w:t>
    </w:r>
    <w:proofErr w:type="spellStart"/>
    <w:r w:rsidRPr="00205EE1">
      <w:rPr>
        <w:rFonts w:cs="Open Sans"/>
        <w:color w:val="4A442A"/>
        <w:sz w:val="16"/>
        <w:szCs w:val="12"/>
      </w:rPr>
      <w:t>Lemine</w:t>
    </w:r>
    <w:proofErr w:type="spellEnd"/>
    <w:r w:rsidRPr="00205EE1">
      <w:rPr>
        <w:rFonts w:cs="Open Sans"/>
        <w:color w:val="4A442A"/>
        <w:sz w:val="16"/>
        <w:szCs w:val="12"/>
      </w:rPr>
      <w:t xml:space="preserve"> 46/48 </w:t>
    </w:r>
    <w:r w:rsidR="00D24EED" w:rsidRPr="00205EE1">
      <w:rPr>
        <w:rFonts w:cs="Open Sans"/>
        <w:color w:val="4A442A"/>
        <w:sz w:val="16"/>
        <w:szCs w:val="12"/>
      </w:rPr>
      <w:t xml:space="preserve">- Tel. </w:t>
    </w:r>
    <w:r w:rsidRPr="00205EE1">
      <w:rPr>
        <w:rFonts w:cs="Helvetica"/>
        <w:color w:val="4A442A"/>
        <w:sz w:val="16"/>
        <w:szCs w:val="24"/>
      </w:rPr>
      <w:t>035 6321904</w:t>
    </w:r>
  </w:p>
  <w:p w14:paraId="63117447" w14:textId="6FB4CB3C" w:rsidR="00382F91" w:rsidRPr="001C436C" w:rsidRDefault="001C436C" w:rsidP="001C436C">
    <w:pPr>
      <w:tabs>
        <w:tab w:val="center" w:pos="4514"/>
        <w:tab w:val="right" w:pos="9029"/>
      </w:tabs>
      <w:rPr>
        <w:rFonts w:cs="Open Sans"/>
        <w:sz w:val="16"/>
        <w:szCs w:val="12"/>
        <w:vertAlign w:val="subscript"/>
      </w:rPr>
    </w:pPr>
    <w:r w:rsidRPr="00205EE1">
      <w:rPr>
        <w:rFonts w:cs="Helvetica"/>
        <w:color w:val="4A442A"/>
        <w:sz w:val="16"/>
        <w:szCs w:val="24"/>
      </w:rPr>
      <w:tab/>
      <w:t>info@bergamopaghe.it</w:t>
    </w:r>
    <w:r w:rsidR="00D24EED" w:rsidRPr="00205EE1">
      <w:rPr>
        <w:rFonts w:cs="Open Sans"/>
        <w:color w:val="4A442A"/>
        <w:sz w:val="16"/>
        <w:szCs w:val="12"/>
      </w:rPr>
      <w:t xml:space="preserve"> - P.IVA </w:t>
    </w:r>
    <w:r w:rsidRPr="00205EE1">
      <w:rPr>
        <w:rFonts w:cs="Helvetica"/>
        <w:color w:val="4A442A"/>
        <w:sz w:val="16"/>
        <w:szCs w:val="24"/>
      </w:rPr>
      <w:t>04556300160</w:t>
    </w:r>
    <w:r w:rsidR="00D24EED" w:rsidRPr="00205EE1">
      <w:rPr>
        <w:rFonts w:cs="Open Sans"/>
        <w:color w:val="4A442A"/>
        <w:sz w:val="16"/>
        <w:szCs w:val="12"/>
      </w:rPr>
      <w:t xml:space="preserve"> - </w:t>
    </w:r>
    <w:r w:rsidRPr="00205EE1">
      <w:rPr>
        <w:rFonts w:cs="Helvetica"/>
        <w:b/>
        <w:color w:val="4A442A"/>
        <w:sz w:val="16"/>
        <w:szCs w:val="24"/>
      </w:rPr>
      <w:t>www.bergamopaghe.it</w:t>
    </w:r>
    <w:r w:rsidRPr="001C436C">
      <w:rPr>
        <w:rFonts w:cs="Helvetica"/>
        <w:color w:val="auto"/>
        <w:sz w:val="16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B616" w14:textId="77777777" w:rsidR="00696DA7" w:rsidRDefault="00696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1B48" w14:textId="77777777" w:rsidR="00507B5D" w:rsidRDefault="00507B5D">
      <w:pPr>
        <w:spacing w:line="240" w:lineRule="auto"/>
      </w:pPr>
      <w:r>
        <w:separator/>
      </w:r>
    </w:p>
  </w:footnote>
  <w:footnote w:type="continuationSeparator" w:id="0">
    <w:p w14:paraId="2E9E22B8" w14:textId="77777777" w:rsidR="00507B5D" w:rsidRDefault="00507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1F7D" w14:textId="77777777" w:rsidR="004E2439" w:rsidRDefault="004E24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043" w14:textId="77777777" w:rsidR="00382F91" w:rsidRDefault="009D1691" w:rsidP="009D1691">
    <w:pPr>
      <w:jc w:val="center"/>
    </w:pPr>
    <w:r>
      <w:rPr>
        <w:noProof/>
      </w:rPr>
      <w:drawing>
        <wp:inline distT="0" distB="0" distL="0" distR="0" wp14:anchorId="15D4F55F" wp14:editId="64290793">
          <wp:extent cx="1929130" cy="800100"/>
          <wp:effectExtent l="0" t="0" r="127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18" cy="80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8AD53" w14:textId="77777777" w:rsidR="00560175" w:rsidRPr="00560175" w:rsidRDefault="00560175" w:rsidP="009D1691">
    <w:pPr>
      <w:jc w:val="center"/>
      <w:rPr>
        <w:sz w:val="6"/>
        <w:szCs w:val="4"/>
      </w:rPr>
    </w:pPr>
  </w:p>
  <w:p w14:paraId="05BE5288" w14:textId="77777777" w:rsidR="00493859" w:rsidRDefault="00493859" w:rsidP="009D169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58F1" w14:textId="77777777" w:rsidR="004E2439" w:rsidRDefault="004E24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6B64"/>
    <w:multiLevelType w:val="hybridMultilevel"/>
    <w:tmpl w:val="58BE08C8"/>
    <w:lvl w:ilvl="0" w:tplc="0410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 w15:restartNumberingAfterBreak="0">
    <w:nsid w:val="63306F5D"/>
    <w:multiLevelType w:val="hybridMultilevel"/>
    <w:tmpl w:val="88D6DA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AC164">
      <w:start w:val="1"/>
      <w:numFmt w:val="bullet"/>
      <w:lvlText w:val=""/>
      <w:lvlJc w:val="left"/>
      <w:pPr>
        <w:ind w:left="27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E1A68"/>
    <w:multiLevelType w:val="hybridMultilevel"/>
    <w:tmpl w:val="6E6243D8"/>
    <w:lvl w:ilvl="0" w:tplc="041C22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91"/>
    <w:rsid w:val="00057C0F"/>
    <w:rsid w:val="00072AD8"/>
    <w:rsid w:val="001C436C"/>
    <w:rsid w:val="00205EE1"/>
    <w:rsid w:val="002140DA"/>
    <w:rsid w:val="002670B7"/>
    <w:rsid w:val="00382F91"/>
    <w:rsid w:val="00493859"/>
    <w:rsid w:val="004B6D49"/>
    <w:rsid w:val="004E2439"/>
    <w:rsid w:val="00507B5D"/>
    <w:rsid w:val="00560175"/>
    <w:rsid w:val="00696DA7"/>
    <w:rsid w:val="00707549"/>
    <w:rsid w:val="00982E2E"/>
    <w:rsid w:val="009D1691"/>
    <w:rsid w:val="00A10CDC"/>
    <w:rsid w:val="00A748E0"/>
    <w:rsid w:val="00D24EED"/>
    <w:rsid w:val="00E9303B"/>
    <w:rsid w:val="00F1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7CEE0"/>
  <w15:docId w15:val="{FFD56D14-B764-4627-8BC3-2DDCA487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e"/>
    <w:next w:val="Normal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e"/>
    <w:next w:val="Normal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ttotitolo">
    <w:name w:val="Subtitle"/>
    <w:basedOn w:val="Normale"/>
    <w:next w:val="Normal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CDC"/>
  </w:style>
  <w:style w:type="paragraph" w:styleId="Pidipagina">
    <w:name w:val="footer"/>
    <w:basedOn w:val="Normale"/>
    <w:link w:val="Pidipagina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CDC"/>
  </w:style>
  <w:style w:type="character" w:styleId="Collegamentoipertestuale">
    <w:name w:val="Hyperlink"/>
    <w:basedOn w:val="Carpredefinitoparagrafo"/>
    <w:uiPriority w:val="99"/>
    <w:unhideWhenUsed/>
    <w:rsid w:val="00D24E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4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8580E-E8D4-EC47-B0A4-ED36AB1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Yuri Carminati</cp:lastModifiedBy>
  <cp:revision>2</cp:revision>
  <dcterms:created xsi:type="dcterms:W3CDTF">2022-02-03T09:57:00Z</dcterms:created>
  <dcterms:modified xsi:type="dcterms:W3CDTF">2022-02-03T09:57:00Z</dcterms:modified>
</cp:coreProperties>
</file>